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D3" w:rsidRDefault="00780F4B" w:rsidP="00BA5901">
      <w:pPr>
        <w:pStyle w:val="Tekstpodstawowy2"/>
        <w:ind w:left="0"/>
        <w:jc w:val="center"/>
        <w:rPr>
          <w:rFonts w:ascii="Arial" w:hAnsi="Arial" w:cs="Arial"/>
          <w:b w:val="0"/>
          <w:sz w:val="22"/>
          <w:szCs w:val="22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C31844">
        <w:rPr>
          <w:rFonts w:ascii="Arial" w:hAnsi="Arial" w:cs="Arial"/>
          <w:sz w:val="22"/>
          <w:szCs w:val="22"/>
        </w:rPr>
        <w:t>09.11</w:t>
      </w:r>
      <w:r w:rsidR="00CC2B54">
        <w:rPr>
          <w:rFonts w:ascii="Arial" w:hAnsi="Arial" w:cs="Arial"/>
          <w:sz w:val="22"/>
          <w:szCs w:val="22"/>
        </w:rPr>
        <w:t>.2021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2D1B4A" w:rsidRDefault="0002739C" w:rsidP="00F846C1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bookmarkStart w:id="0" w:name="_Hlk3280147"/>
      <w:r>
        <w:rPr>
          <w:rFonts w:ascii="Arial" w:hAnsi="Arial" w:cs="Arial"/>
          <w:b/>
          <w:sz w:val="22"/>
          <w:szCs w:val="22"/>
        </w:rPr>
        <w:t xml:space="preserve">w </w:t>
      </w:r>
      <w:r w:rsidRPr="0002739C">
        <w:rPr>
          <w:rFonts w:ascii="Arial" w:hAnsi="Arial" w:cs="Arial"/>
          <w:b/>
          <w:sz w:val="22"/>
          <w:szCs w:val="22"/>
        </w:rPr>
        <w:t>postępowani</w:t>
      </w:r>
      <w:r>
        <w:rPr>
          <w:rFonts w:ascii="Arial" w:hAnsi="Arial" w:cs="Arial"/>
          <w:b/>
          <w:sz w:val="22"/>
          <w:szCs w:val="22"/>
        </w:rPr>
        <w:t>u</w:t>
      </w:r>
      <w:r w:rsidRPr="0002739C">
        <w:rPr>
          <w:rFonts w:ascii="Arial" w:hAnsi="Arial" w:cs="Arial"/>
          <w:b/>
          <w:sz w:val="22"/>
          <w:szCs w:val="22"/>
        </w:rPr>
        <w:t xml:space="preserve"> o udzielenie zamówienia publicznego w trybie podstawowym bez negocjacji </w:t>
      </w:r>
      <w:r w:rsidR="00A723EF" w:rsidRPr="00A723EF">
        <w:rPr>
          <w:rFonts w:ascii="Arial" w:hAnsi="Arial" w:cs="Arial"/>
          <w:b/>
          <w:sz w:val="22"/>
          <w:szCs w:val="22"/>
        </w:rPr>
        <w:t>na dostawę sprzętu techniki biurowej</w:t>
      </w:r>
      <w:r w:rsidR="00BA5901" w:rsidRPr="00BA59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8547D5"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C31844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47</w:t>
      </w:r>
      <w:r w:rsidR="00A814F3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1</w:t>
      </w:r>
      <w:r w:rsidR="008547D5"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212616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02739C" w:rsidRPr="00F846C1" w:rsidRDefault="0002739C" w:rsidP="00F846C1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</w:p>
    <w:tbl>
      <w:tblPr>
        <w:tblpPr w:leftFromText="141" w:rightFromText="141" w:vertAnchor="text" w:horzAnchor="page" w:tblpX="1498" w:tblpY="259"/>
        <w:tblOverlap w:val="never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118"/>
        <w:gridCol w:w="1385"/>
        <w:gridCol w:w="1843"/>
        <w:gridCol w:w="1843"/>
      </w:tblGrid>
      <w:tr w:rsidR="00212616" w:rsidRPr="00B32F83" w:rsidTr="00A723EF">
        <w:trPr>
          <w:cantSplit/>
          <w:trHeight w:val="634"/>
        </w:trPr>
        <w:tc>
          <w:tcPr>
            <w:tcW w:w="992" w:type="dxa"/>
            <w:vAlign w:val="center"/>
          </w:tcPr>
          <w:p w:rsidR="00212616" w:rsidRPr="00BA5901" w:rsidRDefault="00212616" w:rsidP="00A723EF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01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118" w:type="dxa"/>
            <w:vAlign w:val="center"/>
          </w:tcPr>
          <w:p w:rsidR="00212616" w:rsidRPr="00BA5901" w:rsidRDefault="00212616" w:rsidP="00A723EF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01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385" w:type="dxa"/>
            <w:vAlign w:val="center"/>
          </w:tcPr>
          <w:p w:rsidR="00212616" w:rsidRPr="00BA5901" w:rsidRDefault="00212616" w:rsidP="00A72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zadania</w:t>
            </w:r>
          </w:p>
        </w:tc>
        <w:tc>
          <w:tcPr>
            <w:tcW w:w="1843" w:type="dxa"/>
            <w:vAlign w:val="center"/>
          </w:tcPr>
          <w:p w:rsidR="00212616" w:rsidRPr="00BA5901" w:rsidRDefault="00212616" w:rsidP="00A72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oferty</w:t>
            </w:r>
            <w:r w:rsidR="00C31844">
              <w:rPr>
                <w:rFonts w:ascii="Arial" w:hAnsi="Arial" w:cs="Arial"/>
                <w:b/>
                <w:bCs/>
              </w:rPr>
              <w:t xml:space="preserve"> – 60%</w:t>
            </w:r>
          </w:p>
        </w:tc>
        <w:tc>
          <w:tcPr>
            <w:tcW w:w="1843" w:type="dxa"/>
            <w:vAlign w:val="center"/>
          </w:tcPr>
          <w:p w:rsidR="00212616" w:rsidRDefault="00212616" w:rsidP="00A723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12616" w:rsidRDefault="00212616" w:rsidP="00A72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in </w:t>
            </w:r>
            <w:r w:rsidR="00C31844">
              <w:rPr>
                <w:rFonts w:ascii="Arial" w:hAnsi="Arial" w:cs="Arial"/>
                <w:b/>
                <w:bCs/>
              </w:rPr>
              <w:t>gwarancji – 40%</w:t>
            </w:r>
          </w:p>
          <w:p w:rsidR="00212616" w:rsidRPr="00BA5901" w:rsidRDefault="00212616" w:rsidP="00A723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4F4A" w:rsidRPr="00B32F83" w:rsidTr="00184F4A">
        <w:trPr>
          <w:trHeight w:hRule="exact" w:val="1212"/>
        </w:trPr>
        <w:tc>
          <w:tcPr>
            <w:tcW w:w="992" w:type="dxa"/>
            <w:vMerge w:val="restart"/>
            <w:vAlign w:val="center"/>
          </w:tcPr>
          <w:p w:rsidR="00184F4A" w:rsidRPr="0002739C" w:rsidRDefault="00184F4A" w:rsidP="00A723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184F4A" w:rsidRDefault="00184F4A" w:rsidP="00184F4A">
            <w:pPr>
              <w:jc w:val="center"/>
              <w:rPr>
                <w:rFonts w:ascii="Arial" w:hAnsi="Arial" w:cs="Arial"/>
              </w:rPr>
            </w:pPr>
            <w:r w:rsidRPr="00184F4A">
              <w:rPr>
                <w:rFonts w:ascii="Arial" w:hAnsi="Arial" w:cs="Arial"/>
              </w:rPr>
              <w:t xml:space="preserve">Kom-Pap Office Partners </w:t>
            </w:r>
          </w:p>
          <w:p w:rsidR="00184F4A" w:rsidRPr="00184F4A" w:rsidRDefault="00184F4A" w:rsidP="00184F4A">
            <w:pPr>
              <w:jc w:val="center"/>
              <w:rPr>
                <w:rFonts w:ascii="Arial" w:hAnsi="Arial" w:cs="Arial"/>
              </w:rPr>
            </w:pPr>
            <w:r w:rsidRPr="00184F4A">
              <w:rPr>
                <w:rFonts w:ascii="Arial" w:hAnsi="Arial" w:cs="Arial"/>
              </w:rPr>
              <w:t>Marian Stępień</w:t>
            </w:r>
          </w:p>
          <w:p w:rsidR="00184F4A" w:rsidRDefault="00184F4A" w:rsidP="00184F4A">
            <w:pPr>
              <w:jc w:val="center"/>
              <w:rPr>
                <w:rFonts w:ascii="Arial" w:hAnsi="Arial" w:cs="Arial"/>
              </w:rPr>
            </w:pPr>
            <w:r w:rsidRPr="00184F4A">
              <w:rPr>
                <w:rFonts w:ascii="Arial" w:hAnsi="Arial" w:cs="Arial"/>
              </w:rPr>
              <w:t>ul. Niepołomicka 6</w:t>
            </w:r>
          </w:p>
          <w:p w:rsidR="00184F4A" w:rsidRPr="0002739C" w:rsidRDefault="00184F4A" w:rsidP="00184F4A">
            <w:pPr>
              <w:jc w:val="center"/>
              <w:rPr>
                <w:rFonts w:ascii="Arial" w:hAnsi="Arial" w:cs="Arial"/>
              </w:rPr>
            </w:pPr>
            <w:r w:rsidRPr="00184F4A">
              <w:rPr>
                <w:rFonts w:ascii="Arial" w:hAnsi="Arial" w:cs="Arial"/>
              </w:rPr>
              <w:t>93-467 Łódź</w:t>
            </w:r>
          </w:p>
        </w:tc>
        <w:tc>
          <w:tcPr>
            <w:tcW w:w="1385" w:type="dxa"/>
            <w:vAlign w:val="center"/>
          </w:tcPr>
          <w:p w:rsidR="00184F4A" w:rsidRPr="0002739C" w:rsidRDefault="00184F4A" w:rsidP="00A72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184F4A" w:rsidRPr="0002739C" w:rsidRDefault="00184F4A" w:rsidP="00A723EF">
            <w:pPr>
              <w:jc w:val="center"/>
              <w:rPr>
                <w:rFonts w:ascii="Arial" w:hAnsi="Arial" w:cs="Arial"/>
              </w:rPr>
            </w:pPr>
            <w:r w:rsidRPr="00184F4A">
              <w:rPr>
                <w:rFonts w:ascii="Arial" w:hAnsi="Arial" w:cs="Arial"/>
              </w:rPr>
              <w:t>258 250,80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43" w:type="dxa"/>
            <w:vAlign w:val="center"/>
          </w:tcPr>
          <w:p w:rsidR="00184F4A" w:rsidRPr="0002739C" w:rsidRDefault="00184F4A" w:rsidP="00A72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miesięcy</w:t>
            </w:r>
          </w:p>
        </w:tc>
      </w:tr>
      <w:tr w:rsidR="00184F4A" w:rsidRPr="00B32F83" w:rsidTr="00184F4A">
        <w:trPr>
          <w:trHeight w:hRule="exact" w:val="1212"/>
        </w:trPr>
        <w:tc>
          <w:tcPr>
            <w:tcW w:w="992" w:type="dxa"/>
            <w:vMerge/>
            <w:vAlign w:val="center"/>
          </w:tcPr>
          <w:p w:rsidR="00184F4A" w:rsidRDefault="00184F4A" w:rsidP="00A723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184F4A" w:rsidRPr="00184F4A" w:rsidRDefault="00184F4A" w:rsidP="00184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184F4A" w:rsidRDefault="00184F4A" w:rsidP="00A72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184F4A" w:rsidRPr="00184F4A" w:rsidRDefault="00184F4A" w:rsidP="00A723EF">
            <w:pPr>
              <w:jc w:val="center"/>
              <w:rPr>
                <w:rFonts w:ascii="Arial" w:hAnsi="Arial" w:cs="Arial"/>
              </w:rPr>
            </w:pPr>
            <w:r w:rsidRPr="00184F4A">
              <w:rPr>
                <w:rFonts w:ascii="Arial" w:hAnsi="Arial" w:cs="Arial"/>
              </w:rPr>
              <w:t>297 660,00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43" w:type="dxa"/>
            <w:vAlign w:val="center"/>
          </w:tcPr>
          <w:p w:rsidR="00184F4A" w:rsidRDefault="00184F4A" w:rsidP="00A72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miesięcy</w:t>
            </w:r>
          </w:p>
        </w:tc>
      </w:tr>
    </w:tbl>
    <w:p w:rsidR="000F4181" w:rsidRDefault="00FE7EA1" w:rsidP="00716559">
      <w:pPr>
        <w:spacing w:line="360" w:lineRule="auto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br w:type="textWrapping" w:clear="all"/>
      </w:r>
    </w:p>
    <w:p w:rsidR="00BA5901" w:rsidRPr="008F0A60" w:rsidRDefault="00BA5901" w:rsidP="00BA5901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:rsidR="00E8483C" w:rsidRPr="001046B6" w:rsidRDefault="00E8483C" w:rsidP="00E8483C">
      <w:pPr>
        <w:rPr>
          <w:rFonts w:ascii="Arial" w:hAnsi="Arial" w:cs="Arial"/>
          <w:b/>
          <w:szCs w:val="18"/>
        </w:rPr>
      </w:pPr>
      <w:bookmarkStart w:id="1" w:name="_GoBack"/>
      <w:bookmarkEnd w:id="1"/>
    </w:p>
    <w:sectPr w:rsidR="00E8483C" w:rsidRPr="001046B6" w:rsidSect="00212616">
      <w:pgSz w:w="11906" w:h="16838"/>
      <w:pgMar w:top="820" w:right="794" w:bottom="1134" w:left="8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6102F1"/>
    <w:multiLevelType w:val="multilevel"/>
    <w:tmpl w:val="AC12DB7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823455"/>
    <w:multiLevelType w:val="multilevel"/>
    <w:tmpl w:val="A90A6CB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5755"/>
    <w:rsid w:val="0002739C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90E4A"/>
    <w:rsid w:val="00092114"/>
    <w:rsid w:val="000A1D62"/>
    <w:rsid w:val="000B373A"/>
    <w:rsid w:val="000B3BB5"/>
    <w:rsid w:val="000D6F2A"/>
    <w:rsid w:val="000E0801"/>
    <w:rsid w:val="000F4181"/>
    <w:rsid w:val="000F5980"/>
    <w:rsid w:val="00106BF7"/>
    <w:rsid w:val="0011059B"/>
    <w:rsid w:val="001106EA"/>
    <w:rsid w:val="00112CFD"/>
    <w:rsid w:val="0012177C"/>
    <w:rsid w:val="00123005"/>
    <w:rsid w:val="00126873"/>
    <w:rsid w:val="00132733"/>
    <w:rsid w:val="00134D6C"/>
    <w:rsid w:val="00143C0E"/>
    <w:rsid w:val="00147391"/>
    <w:rsid w:val="001718F8"/>
    <w:rsid w:val="00175937"/>
    <w:rsid w:val="0017658B"/>
    <w:rsid w:val="00184F4A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F580A"/>
    <w:rsid w:val="001F7186"/>
    <w:rsid w:val="0020304A"/>
    <w:rsid w:val="00212616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E58"/>
    <w:rsid w:val="002901ED"/>
    <w:rsid w:val="00292634"/>
    <w:rsid w:val="002B2EFB"/>
    <w:rsid w:val="002C092C"/>
    <w:rsid w:val="002D1B4A"/>
    <w:rsid w:val="002D33FC"/>
    <w:rsid w:val="002E46F6"/>
    <w:rsid w:val="00316C67"/>
    <w:rsid w:val="00330E0A"/>
    <w:rsid w:val="00333202"/>
    <w:rsid w:val="00345272"/>
    <w:rsid w:val="00346016"/>
    <w:rsid w:val="00366F97"/>
    <w:rsid w:val="0037101A"/>
    <w:rsid w:val="003762B3"/>
    <w:rsid w:val="00380529"/>
    <w:rsid w:val="00384BA3"/>
    <w:rsid w:val="00393C1D"/>
    <w:rsid w:val="003968CB"/>
    <w:rsid w:val="003B15CA"/>
    <w:rsid w:val="003B4384"/>
    <w:rsid w:val="003C07A9"/>
    <w:rsid w:val="003C2E33"/>
    <w:rsid w:val="003C2F3B"/>
    <w:rsid w:val="003D1E42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118"/>
    <w:rsid w:val="00440E58"/>
    <w:rsid w:val="004624D5"/>
    <w:rsid w:val="00465270"/>
    <w:rsid w:val="004B1C4B"/>
    <w:rsid w:val="004B67E8"/>
    <w:rsid w:val="004C3020"/>
    <w:rsid w:val="004D5BE0"/>
    <w:rsid w:val="004D6835"/>
    <w:rsid w:val="004E5E05"/>
    <w:rsid w:val="004E6C2E"/>
    <w:rsid w:val="004E7076"/>
    <w:rsid w:val="004E7AFC"/>
    <w:rsid w:val="004F0DEA"/>
    <w:rsid w:val="004F19D3"/>
    <w:rsid w:val="004F7DB5"/>
    <w:rsid w:val="005047C7"/>
    <w:rsid w:val="00530843"/>
    <w:rsid w:val="005460CA"/>
    <w:rsid w:val="0055590C"/>
    <w:rsid w:val="00557166"/>
    <w:rsid w:val="005602FD"/>
    <w:rsid w:val="005640DD"/>
    <w:rsid w:val="005646FF"/>
    <w:rsid w:val="00564D04"/>
    <w:rsid w:val="005726E4"/>
    <w:rsid w:val="00582A42"/>
    <w:rsid w:val="0058583D"/>
    <w:rsid w:val="00585ED4"/>
    <w:rsid w:val="00596ADA"/>
    <w:rsid w:val="005C3EA9"/>
    <w:rsid w:val="005D03E8"/>
    <w:rsid w:val="005D4D31"/>
    <w:rsid w:val="005E04E0"/>
    <w:rsid w:val="005E4751"/>
    <w:rsid w:val="00600891"/>
    <w:rsid w:val="00622620"/>
    <w:rsid w:val="006274A1"/>
    <w:rsid w:val="00635A40"/>
    <w:rsid w:val="00635BF3"/>
    <w:rsid w:val="00640B1B"/>
    <w:rsid w:val="006411E3"/>
    <w:rsid w:val="00642C41"/>
    <w:rsid w:val="006672D5"/>
    <w:rsid w:val="0067714B"/>
    <w:rsid w:val="00677A9B"/>
    <w:rsid w:val="00682098"/>
    <w:rsid w:val="00683F88"/>
    <w:rsid w:val="006A0E0E"/>
    <w:rsid w:val="006A6013"/>
    <w:rsid w:val="006A726A"/>
    <w:rsid w:val="006C4A25"/>
    <w:rsid w:val="006D68F8"/>
    <w:rsid w:val="006E2AD6"/>
    <w:rsid w:val="006F0FC0"/>
    <w:rsid w:val="006F1C88"/>
    <w:rsid w:val="006F4D88"/>
    <w:rsid w:val="007053E8"/>
    <w:rsid w:val="00716559"/>
    <w:rsid w:val="00716D63"/>
    <w:rsid w:val="0072346A"/>
    <w:rsid w:val="0073299C"/>
    <w:rsid w:val="00733197"/>
    <w:rsid w:val="007377EA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3795"/>
    <w:rsid w:val="007C64E0"/>
    <w:rsid w:val="007D1973"/>
    <w:rsid w:val="007D1F4D"/>
    <w:rsid w:val="007D5EDE"/>
    <w:rsid w:val="007D686D"/>
    <w:rsid w:val="007E50D6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D2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2218"/>
    <w:rsid w:val="00A13564"/>
    <w:rsid w:val="00A20124"/>
    <w:rsid w:val="00A202A7"/>
    <w:rsid w:val="00A24A6F"/>
    <w:rsid w:val="00A25352"/>
    <w:rsid w:val="00A274F7"/>
    <w:rsid w:val="00A515CE"/>
    <w:rsid w:val="00A54283"/>
    <w:rsid w:val="00A70B57"/>
    <w:rsid w:val="00A723EF"/>
    <w:rsid w:val="00A814F3"/>
    <w:rsid w:val="00A820C9"/>
    <w:rsid w:val="00A84307"/>
    <w:rsid w:val="00AA642F"/>
    <w:rsid w:val="00AC68E8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45A3"/>
    <w:rsid w:val="00B74E3E"/>
    <w:rsid w:val="00B8521C"/>
    <w:rsid w:val="00B8737D"/>
    <w:rsid w:val="00B87E9F"/>
    <w:rsid w:val="00B900ED"/>
    <w:rsid w:val="00B97000"/>
    <w:rsid w:val="00B97E2B"/>
    <w:rsid w:val="00BA13BE"/>
    <w:rsid w:val="00BA5901"/>
    <w:rsid w:val="00BB0C21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2F58"/>
    <w:rsid w:val="00C31349"/>
    <w:rsid w:val="00C31844"/>
    <w:rsid w:val="00C45405"/>
    <w:rsid w:val="00C60FA5"/>
    <w:rsid w:val="00C76154"/>
    <w:rsid w:val="00C779C4"/>
    <w:rsid w:val="00C90197"/>
    <w:rsid w:val="00C90C01"/>
    <w:rsid w:val="00C94C30"/>
    <w:rsid w:val="00C977FF"/>
    <w:rsid w:val="00C97DAB"/>
    <w:rsid w:val="00CA3536"/>
    <w:rsid w:val="00CB0791"/>
    <w:rsid w:val="00CB265B"/>
    <w:rsid w:val="00CC2162"/>
    <w:rsid w:val="00CC2B54"/>
    <w:rsid w:val="00CC51B1"/>
    <w:rsid w:val="00CD2C75"/>
    <w:rsid w:val="00CE0AF3"/>
    <w:rsid w:val="00CE5192"/>
    <w:rsid w:val="00CE5DA0"/>
    <w:rsid w:val="00CF554F"/>
    <w:rsid w:val="00D04449"/>
    <w:rsid w:val="00D11D11"/>
    <w:rsid w:val="00D1600D"/>
    <w:rsid w:val="00D16802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F0C96"/>
    <w:rsid w:val="00DF4D2F"/>
    <w:rsid w:val="00DF6722"/>
    <w:rsid w:val="00E06C9C"/>
    <w:rsid w:val="00E123EC"/>
    <w:rsid w:val="00E17415"/>
    <w:rsid w:val="00E24CC1"/>
    <w:rsid w:val="00E27719"/>
    <w:rsid w:val="00E30ABB"/>
    <w:rsid w:val="00E3488C"/>
    <w:rsid w:val="00E378E6"/>
    <w:rsid w:val="00E4482E"/>
    <w:rsid w:val="00E44CB0"/>
    <w:rsid w:val="00E4593E"/>
    <w:rsid w:val="00E51A8B"/>
    <w:rsid w:val="00E54CE0"/>
    <w:rsid w:val="00E57505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2CC"/>
    <w:rsid w:val="00EF2706"/>
    <w:rsid w:val="00EF4371"/>
    <w:rsid w:val="00EF4F28"/>
    <w:rsid w:val="00F023DA"/>
    <w:rsid w:val="00F02F4A"/>
    <w:rsid w:val="00F12341"/>
    <w:rsid w:val="00F2293D"/>
    <w:rsid w:val="00F31827"/>
    <w:rsid w:val="00F45A4F"/>
    <w:rsid w:val="00F50E76"/>
    <w:rsid w:val="00F50F0E"/>
    <w:rsid w:val="00F648E0"/>
    <w:rsid w:val="00F66E40"/>
    <w:rsid w:val="00F70829"/>
    <w:rsid w:val="00F74170"/>
    <w:rsid w:val="00F846C1"/>
    <w:rsid w:val="00F94AF4"/>
    <w:rsid w:val="00FA01C8"/>
    <w:rsid w:val="00FA0A6A"/>
    <w:rsid w:val="00FA7763"/>
    <w:rsid w:val="00FB3BCD"/>
    <w:rsid w:val="00FB5290"/>
    <w:rsid w:val="00FD08CD"/>
    <w:rsid w:val="00FD1AB9"/>
    <w:rsid w:val="00FE7EA1"/>
    <w:rsid w:val="00FF381F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locked/>
    <w:rsid w:val="00BA5901"/>
    <w:pPr>
      <w:keepNext/>
      <w:numPr>
        <w:numId w:val="3"/>
      </w:numPr>
      <w:jc w:val="both"/>
      <w:outlineLvl w:val="1"/>
    </w:pPr>
    <w:rPr>
      <w:rFonts w:ascii="Arial" w:eastAsia="Times New Roman" w:hAnsi="Arial"/>
      <w:b/>
      <w:szCs w:val="28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A5901"/>
    <w:rPr>
      <w:rFonts w:ascii="Arial" w:eastAsia="Times New Roman" w:hAnsi="Arial"/>
      <w:b/>
      <w:szCs w:val="28"/>
      <w:u w:val="single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74DF-CF6A-42A1-9405-37F40D0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4</cp:revision>
  <cp:lastPrinted>2021-09-10T08:49:00Z</cp:lastPrinted>
  <dcterms:created xsi:type="dcterms:W3CDTF">2021-10-12T08:27:00Z</dcterms:created>
  <dcterms:modified xsi:type="dcterms:W3CDTF">2021-11-09T10:02:00Z</dcterms:modified>
</cp:coreProperties>
</file>